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E5" w:rsidRDefault="00B16E14" w:rsidP="00667B0E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</w:t>
      </w:r>
      <w:r w:rsidR="00667B0E">
        <w:rPr>
          <w:b/>
          <w:sz w:val="32"/>
          <w:szCs w:val="32"/>
          <w:lang w:val="uk-UA"/>
        </w:rPr>
        <w:t xml:space="preserve"> </w:t>
      </w:r>
      <w:r w:rsidR="00667B0E" w:rsidRPr="00667B0E">
        <w:rPr>
          <w:b/>
          <w:sz w:val="32"/>
          <w:szCs w:val="32"/>
          <w:lang w:val="uk-UA"/>
        </w:rPr>
        <w:t xml:space="preserve"> УРОЧИСТА ЧАСТИНА ВИ</w:t>
      </w:r>
      <w:r w:rsidR="00BF4C49">
        <w:rPr>
          <w:b/>
          <w:sz w:val="32"/>
          <w:szCs w:val="32"/>
          <w:lang w:val="uk-UA"/>
        </w:rPr>
        <w:t>П</w:t>
      </w:r>
      <w:r w:rsidR="00667B0E" w:rsidRPr="00667B0E">
        <w:rPr>
          <w:b/>
          <w:sz w:val="32"/>
          <w:szCs w:val="32"/>
          <w:lang w:val="uk-UA"/>
        </w:rPr>
        <w:t>УС</w:t>
      </w:r>
      <w:r w:rsidR="00BF4C49">
        <w:rPr>
          <w:b/>
          <w:sz w:val="32"/>
          <w:szCs w:val="32"/>
          <w:lang w:val="uk-UA"/>
        </w:rPr>
        <w:t>К</w:t>
      </w:r>
      <w:r w:rsidR="00667B0E" w:rsidRPr="00667B0E">
        <w:rPr>
          <w:b/>
          <w:sz w:val="32"/>
          <w:szCs w:val="32"/>
          <w:lang w:val="uk-UA"/>
        </w:rPr>
        <w:t>НО</w:t>
      </w:r>
      <w:r w:rsidR="00BF4C49">
        <w:rPr>
          <w:b/>
          <w:sz w:val="32"/>
          <w:szCs w:val="32"/>
          <w:lang w:val="uk-UA"/>
        </w:rPr>
        <w:t>Г</w:t>
      </w:r>
      <w:r w:rsidR="00667B0E" w:rsidRPr="00667B0E">
        <w:rPr>
          <w:b/>
          <w:sz w:val="32"/>
          <w:szCs w:val="32"/>
          <w:lang w:val="uk-UA"/>
        </w:rPr>
        <w:t xml:space="preserve">О ВЕЧОРА - 2013 </w:t>
      </w:r>
    </w:p>
    <w:p w:rsidR="001D61E5" w:rsidRDefault="001D61E5" w:rsidP="00B61F05">
      <w:pPr>
        <w:spacing w:after="0" w:line="240" w:lineRule="auto"/>
        <w:jc w:val="right"/>
        <w:rPr>
          <w:i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B61F05">
        <w:rPr>
          <w:b/>
          <w:sz w:val="32"/>
          <w:szCs w:val="32"/>
          <w:lang w:val="uk-UA"/>
        </w:rPr>
        <w:t xml:space="preserve">                         </w:t>
      </w:r>
      <w:r>
        <w:rPr>
          <w:i/>
          <w:lang w:val="uk-UA"/>
        </w:rPr>
        <w:t>Сценарій підготувала:</w:t>
      </w:r>
      <w:r w:rsidR="00B61F05" w:rsidRPr="00B61F05">
        <w:rPr>
          <w:i/>
          <w:lang w:val="uk-UA"/>
        </w:rPr>
        <w:t xml:space="preserve"> </w:t>
      </w:r>
      <w:r w:rsidR="00B61F05">
        <w:rPr>
          <w:i/>
          <w:lang w:val="uk-UA"/>
        </w:rPr>
        <w:t>Касьян О.Д.,</w:t>
      </w:r>
      <w:r w:rsidR="00B61F05" w:rsidRPr="00B61F05">
        <w:rPr>
          <w:i/>
          <w:lang w:val="uk-UA"/>
        </w:rPr>
        <w:t xml:space="preserve">                                                                                                                                       </w:t>
      </w:r>
    </w:p>
    <w:p w:rsidR="001D61E5" w:rsidRDefault="001D61E5" w:rsidP="00B61F05">
      <w:pPr>
        <w:spacing w:after="0" w:line="240" w:lineRule="auto"/>
        <w:jc w:val="right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педагог – організатор </w:t>
      </w:r>
      <w:r w:rsidR="00B61F05">
        <w:rPr>
          <w:i/>
          <w:lang w:val="uk-UA"/>
        </w:rPr>
        <w:t>,</w:t>
      </w:r>
    </w:p>
    <w:p w:rsidR="001D61E5" w:rsidRDefault="001D61E5" w:rsidP="00B61F05">
      <w:pPr>
        <w:spacing w:after="0" w:line="240" w:lineRule="auto"/>
        <w:jc w:val="right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ЗОШ І – ІІІ ст.. № 5</w:t>
      </w:r>
      <w:r w:rsidR="00B61F05">
        <w:rPr>
          <w:i/>
          <w:lang w:val="uk-UA"/>
        </w:rPr>
        <w:t>,</w:t>
      </w:r>
    </w:p>
    <w:p w:rsidR="001D61E5" w:rsidRDefault="001D61E5" w:rsidP="00B61F05">
      <w:pPr>
        <w:spacing w:after="0" w:line="240" w:lineRule="auto"/>
        <w:jc w:val="right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</w:t>
      </w:r>
      <w:r w:rsidR="00B61F05">
        <w:rPr>
          <w:i/>
          <w:lang w:val="uk-UA"/>
        </w:rPr>
        <w:t xml:space="preserve">                   м. Переяслав – Хмельницький</w:t>
      </w:r>
    </w:p>
    <w:p w:rsidR="00667B0E" w:rsidRPr="00691261" w:rsidRDefault="00705940" w:rsidP="007059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</w:t>
      </w:r>
      <w:r w:rsidRPr="00691261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67B0E" w:rsidRPr="00691261">
        <w:rPr>
          <w:rFonts w:ascii="Times New Roman" w:hAnsi="Times New Roman" w:cs="Times New Roman"/>
          <w:i/>
          <w:sz w:val="28"/>
          <w:szCs w:val="28"/>
        </w:rPr>
        <w:t xml:space="preserve">Звуки фанфар </w:t>
      </w:r>
      <w:r w:rsidR="00667B0E" w:rsidRPr="00691261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proofErr w:type="spellStart"/>
      <w:r w:rsidR="00667B0E" w:rsidRPr="00691261">
        <w:rPr>
          <w:rFonts w:ascii="Times New Roman" w:hAnsi="Times New Roman" w:cs="Times New Roman"/>
          <w:i/>
          <w:sz w:val="28"/>
          <w:szCs w:val="28"/>
        </w:rPr>
        <w:t>повіщають</w:t>
      </w:r>
      <w:proofErr w:type="spellEnd"/>
      <w:r w:rsidR="00667B0E" w:rsidRPr="00691261">
        <w:rPr>
          <w:rFonts w:ascii="Times New Roman" w:hAnsi="Times New Roman" w:cs="Times New Roman"/>
          <w:i/>
          <w:sz w:val="28"/>
          <w:szCs w:val="28"/>
        </w:rPr>
        <w:t xml:space="preserve"> про початок </w:t>
      </w:r>
      <w:proofErr w:type="spellStart"/>
      <w:r w:rsidR="00667B0E" w:rsidRPr="00691261">
        <w:rPr>
          <w:rFonts w:ascii="Times New Roman" w:hAnsi="Times New Roman" w:cs="Times New Roman"/>
          <w:i/>
          <w:sz w:val="28"/>
          <w:szCs w:val="28"/>
        </w:rPr>
        <w:t>св</w:t>
      </w:r>
      <w:r w:rsidR="00667B0E" w:rsidRPr="00691261">
        <w:rPr>
          <w:rFonts w:ascii="Times New Roman" w:hAnsi="Times New Roman" w:cs="Times New Roman"/>
          <w:i/>
          <w:sz w:val="28"/>
          <w:szCs w:val="28"/>
          <w:lang w:val="uk-UA"/>
        </w:rPr>
        <w:t>ята</w:t>
      </w:r>
      <w:proofErr w:type="spellEnd"/>
    </w:p>
    <w:p w:rsidR="007206FA" w:rsidRPr="00B61F05" w:rsidRDefault="00953888" w:rsidP="00667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Тамада: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Шановні пані та панове,до зали запрошуються найчарівніші, найрозумніші випускники 2013року. Маестро, музику! Вітайте юність і красу!</w:t>
      </w:r>
    </w:p>
    <w:p w:rsidR="00953888" w:rsidRPr="00691261" w:rsidRDefault="00953888" w:rsidP="00667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206FA" w:rsidRPr="00B61F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</w:t>
      </w:r>
      <w:r w:rsidR="007206FA" w:rsidRPr="00B61F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7206FA" w:rsidRPr="00B61F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61392" w:rsidRPr="0069126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="007206FA" w:rsidRPr="006912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фоні мелодії</w:t>
      </w:r>
      <w:r w:rsidR="007206FA" w:rsidRPr="0069126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206FA" w:rsidRPr="00691261">
        <w:rPr>
          <w:rFonts w:ascii="Times New Roman" w:hAnsi="Times New Roman" w:cs="Times New Roman"/>
          <w:i/>
          <w:sz w:val="28"/>
          <w:szCs w:val="28"/>
          <w:lang w:val="uk-UA"/>
        </w:rPr>
        <w:t>«Вихід випускників …» продовжує</w:t>
      </w:r>
      <w:r w:rsidR="00691261" w:rsidRPr="0069126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953888" w:rsidRPr="00B61F05" w:rsidRDefault="00953888" w:rsidP="00667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мада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Гучними оплесками вітаємо випускників 11-го кл.</w:t>
      </w:r>
      <w:r w:rsidR="00761392" w:rsidRPr="00B61F0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61392" w:rsidRPr="00B61F05">
        <w:rPr>
          <w:rFonts w:ascii="Times New Roman" w:hAnsi="Times New Roman" w:cs="Times New Roman"/>
          <w:sz w:val="28"/>
          <w:szCs w:val="28"/>
        </w:rPr>
        <w:t xml:space="preserve"> </w:t>
      </w:r>
      <w:r w:rsidR="00761392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гордих і схвильованих, доброзичливих і толерантних, веселих і дотепних на чолі з класним керівником </w:t>
      </w:r>
      <w:proofErr w:type="spellStart"/>
      <w:r w:rsidR="00761392" w:rsidRPr="00B61F05">
        <w:rPr>
          <w:rFonts w:ascii="Times New Roman" w:hAnsi="Times New Roman" w:cs="Times New Roman"/>
          <w:sz w:val="28"/>
          <w:szCs w:val="28"/>
          <w:lang w:val="uk-UA"/>
        </w:rPr>
        <w:t>Білецькою</w:t>
      </w:r>
      <w:proofErr w:type="spellEnd"/>
      <w:r w:rsidR="00761392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Оленою Григорівною та </w:t>
      </w:r>
      <w:r w:rsidR="0060259F" w:rsidRPr="00B61F05">
        <w:rPr>
          <w:rFonts w:ascii="Times New Roman" w:hAnsi="Times New Roman" w:cs="Times New Roman"/>
          <w:sz w:val="28"/>
          <w:szCs w:val="28"/>
          <w:lang w:val="uk-UA"/>
        </w:rPr>
        <w:t>першим вчителем  Лавровою Лесею Володимирівною</w:t>
      </w:r>
      <w:r w:rsidR="00761392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924AA" w:rsidRPr="00B61F05" w:rsidRDefault="00705940" w:rsidP="009924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Ось ідуть вони, найстарші учні школи – наші випускники. Подивіться на них, цих красивих юнаків, які неодноразово брали участь у шкільних, обласних змаганнях. А дівчата, а дівчата! Які красуні, стрункі,веселі вродливі! Вони були ініціаторами різних цікавих справ, вечорів. І жодне зі свят ми не можемо уявити без них, тому що їхні дзвінкі голоси були й є окрасою нашої школи. За цими учнями не один день сумуватиме школа. Вітаємо випускників 2013 року!</w:t>
      </w:r>
    </w:p>
    <w:p w:rsidR="0091469D" w:rsidRPr="00B61F05" w:rsidRDefault="0091469D" w:rsidP="009146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Випускники заходять до зали,займають свої місця</w:t>
      </w:r>
    </w:p>
    <w:p w:rsidR="00761392" w:rsidRPr="00691261" w:rsidRDefault="0091469D" w:rsidP="006912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69126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="00761392" w:rsidRPr="00691261">
        <w:rPr>
          <w:rFonts w:ascii="Times New Roman" w:hAnsi="Times New Roman" w:cs="Times New Roman"/>
          <w:i/>
          <w:sz w:val="28"/>
          <w:szCs w:val="28"/>
          <w:lang w:val="uk-UA"/>
        </w:rPr>
        <w:t>Лунають фанфари</w:t>
      </w:r>
      <w:r w:rsidR="007206FA" w:rsidRPr="006912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</w:t>
      </w:r>
      <w:r w:rsidR="00761392" w:rsidRPr="00691261">
        <w:rPr>
          <w:rFonts w:ascii="Times New Roman" w:hAnsi="Times New Roman" w:cs="Times New Roman"/>
          <w:i/>
          <w:sz w:val="28"/>
          <w:szCs w:val="28"/>
          <w:lang w:val="uk-UA"/>
        </w:rPr>
        <w:t>виходять ведучі – випускники</w:t>
      </w:r>
      <w:r w:rsidR="007206FA" w:rsidRPr="006912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 їх фоні </w:t>
      </w:r>
      <w:r w:rsidR="0069126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60259F" w:rsidRPr="006912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61392" w:rsidRPr="00B61F05" w:rsidRDefault="003529EA" w:rsidP="00761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ця</w:t>
      </w:r>
      <w:r w:rsidR="00761392"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Що відбувається в світі?</w:t>
      </w:r>
    </w:p>
    <w:p w:rsidR="003529EA" w:rsidRPr="00B61F05" w:rsidRDefault="003529EA" w:rsidP="00761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Просто літо прийшло.</w:t>
      </w:r>
    </w:p>
    <w:p w:rsidR="003529EA" w:rsidRPr="00B61F05" w:rsidRDefault="003529EA" w:rsidP="00761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ця:</w:t>
      </w:r>
      <w:r w:rsidR="0060259F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Просто літо прийшло, ви вважаєте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529EA" w:rsidRPr="00B61F05" w:rsidRDefault="003529EA" w:rsidP="00761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Так, я вважаю. Ось і настала пора для прощального балу, і нам з тобою можна танцювати і співати до зорі. Сьогодні вечір добрих слів і побажань.</w:t>
      </w:r>
    </w:p>
    <w:p w:rsidR="003529EA" w:rsidRPr="00B61F05" w:rsidRDefault="003529EA" w:rsidP="00761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ця: </w:t>
      </w:r>
      <w:r w:rsidR="005C64C6" w:rsidRPr="00B61F05">
        <w:rPr>
          <w:rFonts w:ascii="Times New Roman" w:hAnsi="Times New Roman" w:cs="Times New Roman"/>
          <w:sz w:val="28"/>
          <w:szCs w:val="28"/>
          <w:lang w:val="uk-UA"/>
        </w:rPr>
        <w:t>Тож піднесемося на крилах свята над рутиною буденності,полиньмо в натхненну височінь.</w:t>
      </w:r>
    </w:p>
    <w:p w:rsidR="0041765C" w:rsidRPr="00B61F05" w:rsidRDefault="005C64C6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: </w:t>
      </w:r>
      <w:r w:rsidR="0041765C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Ми всі сьогодні — </w:t>
      </w:r>
      <w:proofErr w:type="spellStart"/>
      <w:r w:rsidR="0041765C" w:rsidRPr="00B61F05">
        <w:rPr>
          <w:rFonts w:ascii="Times New Roman" w:hAnsi="Times New Roman" w:cs="Times New Roman"/>
          <w:sz w:val="28"/>
          <w:szCs w:val="28"/>
          <w:lang w:val="uk-UA"/>
        </w:rPr>
        <w:t>дружная</w:t>
      </w:r>
      <w:proofErr w:type="spellEnd"/>
      <w:r w:rsidR="0041765C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родина:</w:t>
      </w:r>
    </w:p>
    <w:p w:rsidR="0041765C" w:rsidRPr="00B61F05" w:rsidRDefault="0041765C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Повага, радість, смуток нас єднають.</w:t>
      </w:r>
    </w:p>
    <w:p w:rsidR="0041765C" w:rsidRPr="00B61F05" w:rsidRDefault="0041765C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Та незабаром вже розійдуться стежини,</w:t>
      </w:r>
    </w:p>
    <w:p w:rsidR="0041765C" w:rsidRPr="00B61F05" w:rsidRDefault="0041765C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Тож хай державна пісня пролунає!</w:t>
      </w:r>
    </w:p>
    <w:p w:rsidR="005C64C6" w:rsidRPr="00E741B7" w:rsidRDefault="0041765C" w:rsidP="006912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Pr="00E741B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C64C6" w:rsidRPr="00E741B7">
        <w:rPr>
          <w:rFonts w:ascii="Times New Roman" w:hAnsi="Times New Roman" w:cs="Times New Roman"/>
          <w:i/>
          <w:sz w:val="28"/>
          <w:szCs w:val="28"/>
          <w:lang w:val="uk-UA"/>
        </w:rPr>
        <w:t>Звучить гімн України</w:t>
      </w:r>
    </w:p>
    <w:p w:rsidR="0034026D" w:rsidRPr="00E741B7" w:rsidRDefault="007206FA" w:rsidP="006912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3.Лунають фанфари, ведучі – випускники  на їх фоні </w:t>
      </w:r>
      <w:r w:rsidR="00691261" w:rsidRPr="00E741B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C64C6" w:rsidRPr="00B61F05" w:rsidRDefault="005C64C6" w:rsidP="005C6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: </w:t>
      </w:r>
      <w:r w:rsidR="0060259F" w:rsidRPr="00B61F05">
        <w:rPr>
          <w:rFonts w:ascii="Times New Roman" w:hAnsi="Times New Roman" w:cs="Times New Roman"/>
          <w:sz w:val="28"/>
          <w:szCs w:val="28"/>
          <w:lang w:val="uk-UA"/>
        </w:rPr>
        <w:t>11 років мандрів у тунелі мороку неосвіченості за сліпучим вогником пізнання.</w:t>
      </w:r>
    </w:p>
    <w:p w:rsidR="0060259F" w:rsidRPr="00B61F05" w:rsidRDefault="0060259F" w:rsidP="005C6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ця: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11 років підйому крутими підступними схилами, непроторенними стежками.</w:t>
      </w:r>
    </w:p>
    <w:p w:rsidR="0060259F" w:rsidRPr="00B61F05" w:rsidRDefault="0060259F" w:rsidP="005C6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: 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І ось вона – вершина! Хвилююча зала, розкішний наряд…</w:t>
      </w:r>
    </w:p>
    <w:p w:rsidR="0041765C" w:rsidRPr="00B61F05" w:rsidRDefault="0041765C" w:rsidP="005C6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ця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Усміхнений директор, а на руках сертифікат зрілості – атестат про середню освіту.</w:t>
      </w:r>
    </w:p>
    <w:p w:rsidR="00907595" w:rsidRPr="00B61F05" w:rsidRDefault="00D63DFD" w:rsidP="005C6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азом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Нехай же все так і буде!</w:t>
      </w:r>
    </w:p>
    <w:p w:rsidR="0041765C" w:rsidRPr="00B61F05" w:rsidRDefault="0041765C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Розпочати процедуру вручення атестатів про середню освіту надається директору школи і класному керівнику. До слова запрошується</w:t>
      </w:r>
      <w:r w:rsidR="009924AA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9F6" w:rsidRPr="00B61F05">
        <w:rPr>
          <w:rFonts w:ascii="Times New Roman" w:hAnsi="Times New Roman" w:cs="Times New Roman"/>
          <w:sz w:val="28"/>
          <w:szCs w:val="28"/>
        </w:rPr>
        <w:t>директор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595" w:rsidRPr="00B61F05">
        <w:rPr>
          <w:rFonts w:ascii="Times New Roman" w:hAnsi="Times New Roman" w:cs="Times New Roman"/>
          <w:sz w:val="28"/>
          <w:szCs w:val="28"/>
          <w:lang w:val="uk-UA"/>
        </w:rPr>
        <w:t>ЗОШ І –ІІІ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DFB" w:rsidRPr="00B61F05">
        <w:rPr>
          <w:rFonts w:ascii="Times New Roman" w:hAnsi="Times New Roman" w:cs="Times New Roman"/>
          <w:sz w:val="28"/>
          <w:szCs w:val="28"/>
          <w:lang w:val="uk-UA"/>
        </w:rPr>
        <w:t>ст. №5 Касьян Тетяна</w:t>
      </w:r>
      <w:r w:rsidR="0090759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Володими</w:t>
      </w:r>
      <w:r w:rsidR="00737DFB" w:rsidRPr="00B61F05">
        <w:rPr>
          <w:rFonts w:ascii="Times New Roman" w:hAnsi="Times New Roman" w:cs="Times New Roman"/>
          <w:sz w:val="28"/>
          <w:szCs w:val="28"/>
          <w:lang w:val="uk-UA"/>
        </w:rPr>
        <w:t>рівна</w:t>
      </w:r>
      <w:r w:rsidR="0091469D" w:rsidRPr="00B61F0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1765C" w:rsidRPr="00E741B7" w:rsidRDefault="007206FA" w:rsidP="006912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>5.Звучить урочиста мелодія на вручення атестатів</w:t>
      </w:r>
      <w:r w:rsidR="00230104" w:rsidRPr="00E741B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07595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230104" w:rsidRPr="00E741B7">
        <w:rPr>
          <w:rFonts w:ascii="Times New Roman" w:hAnsi="Times New Roman" w:cs="Times New Roman"/>
          <w:i/>
          <w:sz w:val="28"/>
          <w:szCs w:val="28"/>
        </w:rPr>
        <w:t>Висту</w:t>
      </w:r>
      <w:r w:rsidR="00230104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школи</w:t>
      </w:r>
      <w:r w:rsidR="0041765C" w:rsidRPr="00E741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1765C" w:rsidRPr="00E741B7">
        <w:rPr>
          <w:rFonts w:ascii="Times New Roman" w:hAnsi="Times New Roman" w:cs="Times New Roman"/>
          <w:i/>
          <w:sz w:val="28"/>
          <w:szCs w:val="28"/>
        </w:rPr>
        <w:t>Врученн</w:t>
      </w:r>
      <w:r w:rsidR="00907595" w:rsidRPr="00E741B7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="00907595" w:rsidRPr="00E741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595" w:rsidRPr="00E741B7">
        <w:rPr>
          <w:rFonts w:ascii="Times New Roman" w:hAnsi="Times New Roman" w:cs="Times New Roman"/>
          <w:i/>
          <w:sz w:val="28"/>
          <w:szCs w:val="28"/>
        </w:rPr>
        <w:t>відмінних</w:t>
      </w:r>
      <w:proofErr w:type="spellEnd"/>
      <w:r w:rsidR="00907595" w:rsidRPr="00E741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595" w:rsidRPr="00E741B7">
        <w:rPr>
          <w:rFonts w:ascii="Times New Roman" w:hAnsi="Times New Roman" w:cs="Times New Roman"/>
          <w:i/>
          <w:sz w:val="28"/>
          <w:szCs w:val="28"/>
        </w:rPr>
        <w:t>атестаті</w:t>
      </w:r>
      <w:proofErr w:type="gramStart"/>
      <w:r w:rsidR="00907595" w:rsidRPr="00E741B7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="00907595" w:rsidRPr="00E741B7">
        <w:rPr>
          <w:rFonts w:ascii="Times New Roman" w:hAnsi="Times New Roman" w:cs="Times New Roman"/>
          <w:i/>
          <w:sz w:val="28"/>
          <w:szCs w:val="28"/>
        </w:rPr>
        <w:t xml:space="preserve"> і грамот</w:t>
      </w:r>
    </w:p>
    <w:p w:rsidR="0041765C" w:rsidRPr="00B61F05" w:rsidRDefault="00907595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ця:</w:t>
      </w:r>
      <w:r w:rsidR="004A29F6" w:rsidRPr="00B6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F6" w:rsidRPr="00B61F05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="004A29F6" w:rsidRPr="00B61F05">
        <w:rPr>
          <w:rFonts w:ascii="Times New Roman" w:hAnsi="Times New Roman" w:cs="Times New Roman"/>
          <w:sz w:val="28"/>
          <w:szCs w:val="28"/>
        </w:rPr>
        <w:t xml:space="preserve"> 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друзі</w:t>
      </w:r>
      <w:r w:rsidR="0041765C" w:rsidRPr="00B61F05">
        <w:rPr>
          <w:rFonts w:ascii="Times New Roman" w:hAnsi="Times New Roman" w:cs="Times New Roman"/>
          <w:sz w:val="28"/>
          <w:szCs w:val="28"/>
        </w:rPr>
        <w:t xml:space="preserve">! З </w:t>
      </w:r>
      <w:proofErr w:type="spellStart"/>
      <w:r w:rsidR="0041765C" w:rsidRPr="00B61F05">
        <w:rPr>
          <w:rFonts w:ascii="Times New Roman" w:hAnsi="Times New Roman" w:cs="Times New Roman"/>
          <w:sz w:val="28"/>
          <w:szCs w:val="28"/>
        </w:rPr>
        <w:t>напу</w:t>
      </w:r>
      <w:r w:rsidR="004A29F6" w:rsidRPr="00B61F05">
        <w:rPr>
          <w:rFonts w:ascii="Times New Roman" w:hAnsi="Times New Roman" w:cs="Times New Roman"/>
          <w:sz w:val="28"/>
          <w:szCs w:val="28"/>
        </w:rPr>
        <w:t>тнім</w:t>
      </w:r>
      <w:proofErr w:type="spellEnd"/>
      <w:r w:rsidR="004A29F6" w:rsidRPr="00B61F05">
        <w:rPr>
          <w:rFonts w:ascii="Times New Roman" w:hAnsi="Times New Roman" w:cs="Times New Roman"/>
          <w:sz w:val="28"/>
          <w:szCs w:val="28"/>
        </w:rPr>
        <w:t xml:space="preserve"> словом до вас </w:t>
      </w:r>
      <w:proofErr w:type="spellStart"/>
      <w:r w:rsidR="004A29F6" w:rsidRPr="00B61F05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="004A29F6" w:rsidRPr="00B61F05">
        <w:rPr>
          <w:rFonts w:ascii="Times New Roman" w:hAnsi="Times New Roman" w:cs="Times New Roman"/>
          <w:sz w:val="28"/>
          <w:szCs w:val="28"/>
        </w:rPr>
        <w:t xml:space="preserve"> 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A29F6" w:rsidRPr="00B61F05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4A29F6" w:rsidRPr="00B6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F6" w:rsidRPr="00B61F05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="004A29F6" w:rsidRPr="00B6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F6" w:rsidRPr="00B61F05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proofErr w:type="gramStart"/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ілецька</w:t>
      </w:r>
      <w:proofErr w:type="spellEnd"/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Олена Григорівна</w:t>
      </w:r>
    </w:p>
    <w:p w:rsidR="0041765C" w:rsidRPr="00E741B7" w:rsidRDefault="00230104" w:rsidP="006912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>5. Урочиста мелодія на вручення атестатів.</w:t>
      </w:r>
      <w:r w:rsidR="00907595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741B7">
        <w:rPr>
          <w:rFonts w:ascii="Times New Roman" w:hAnsi="Times New Roman" w:cs="Times New Roman"/>
          <w:i/>
          <w:sz w:val="28"/>
          <w:szCs w:val="28"/>
        </w:rPr>
        <w:t>Висту</w:t>
      </w: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асного керівника</w:t>
      </w:r>
      <w:r w:rsidR="0041765C" w:rsidRPr="00E741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1765C" w:rsidRPr="00E741B7">
        <w:rPr>
          <w:rFonts w:ascii="Times New Roman" w:hAnsi="Times New Roman" w:cs="Times New Roman"/>
          <w:i/>
          <w:sz w:val="28"/>
          <w:szCs w:val="28"/>
        </w:rPr>
        <w:t>Вруче</w:t>
      </w:r>
      <w:r w:rsidR="00907595" w:rsidRPr="00E741B7">
        <w:rPr>
          <w:rFonts w:ascii="Times New Roman" w:hAnsi="Times New Roman" w:cs="Times New Roman"/>
          <w:i/>
          <w:sz w:val="28"/>
          <w:szCs w:val="28"/>
        </w:rPr>
        <w:t>ння</w:t>
      </w:r>
      <w:proofErr w:type="spellEnd"/>
      <w:r w:rsidR="00907595" w:rsidRPr="00E74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07595" w:rsidRPr="00E741B7">
        <w:rPr>
          <w:rFonts w:ascii="Times New Roman" w:hAnsi="Times New Roman" w:cs="Times New Roman"/>
          <w:i/>
          <w:sz w:val="28"/>
          <w:szCs w:val="28"/>
        </w:rPr>
        <w:t>атестатів</w:t>
      </w:r>
      <w:proofErr w:type="spellEnd"/>
      <w:r w:rsidR="00907595" w:rsidRPr="00E741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595" w:rsidRPr="00E741B7">
        <w:rPr>
          <w:rFonts w:ascii="Times New Roman" w:hAnsi="Times New Roman" w:cs="Times New Roman"/>
          <w:i/>
          <w:sz w:val="28"/>
          <w:szCs w:val="28"/>
        </w:rPr>
        <w:t>всі</w:t>
      </w:r>
      <w:proofErr w:type="gramStart"/>
      <w:r w:rsidR="00907595" w:rsidRPr="00E741B7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="00907595" w:rsidRPr="00E741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595" w:rsidRPr="00E741B7">
        <w:rPr>
          <w:rFonts w:ascii="Times New Roman" w:hAnsi="Times New Roman" w:cs="Times New Roman"/>
          <w:i/>
          <w:sz w:val="28"/>
          <w:szCs w:val="28"/>
        </w:rPr>
        <w:t>випускникам</w:t>
      </w:r>
      <w:proofErr w:type="spellEnd"/>
    </w:p>
    <w:p w:rsidR="00230104" w:rsidRPr="00E741B7" w:rsidRDefault="00230104" w:rsidP="006912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3.Лунають фанфари, ведучі – випускники  на їх фоні </w:t>
      </w:r>
      <w:r w:rsidR="00E741B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A29F6" w:rsidRPr="00B61F05" w:rsidRDefault="004A29F6" w:rsidP="009924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Знаєш, на чийому місці я не хотів би сьогодні бути?</w:t>
      </w:r>
    </w:p>
    <w:p w:rsidR="004A29F6" w:rsidRPr="00B61F05" w:rsidRDefault="004A29F6" w:rsidP="009924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ця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Директора?</w:t>
      </w:r>
    </w:p>
    <w:p w:rsidR="004A29F6" w:rsidRPr="00B61F05" w:rsidRDefault="004A29F6" w:rsidP="009924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Навпаки. Спробуй ще вгадати.</w:t>
      </w:r>
    </w:p>
    <w:p w:rsidR="004A29F6" w:rsidRPr="00B61F05" w:rsidRDefault="004A29F6" w:rsidP="009924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ця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Ведучого?</w:t>
      </w:r>
    </w:p>
    <w:p w:rsidR="004A29F6" w:rsidRPr="00B61F05" w:rsidRDefault="004A29F6" w:rsidP="009924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Знову ні. Я не хотів би бути на місці батьків. Думаю, батькам сьогодні найважче.</w:t>
      </w:r>
    </w:p>
    <w:p w:rsidR="004A29F6" w:rsidRPr="00B61F05" w:rsidRDefault="004A29F6" w:rsidP="00E7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ця: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Тоді спробуємо їм допомогти, запросимо їх на імпровізовану сцену.</w:t>
      </w:r>
    </w:p>
    <w:p w:rsidR="009924AA" w:rsidRPr="00B61F05" w:rsidRDefault="009924AA" w:rsidP="009924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="004A29F6"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Слово для привітання надається представникам батьківського комітету</w:t>
      </w:r>
      <w:r w:rsidR="004A29F6" w:rsidRPr="00B61F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924AA" w:rsidRPr="00B61F05" w:rsidRDefault="009924AA" w:rsidP="009924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Батьки виголошують вітальне слово.</w:t>
      </w:r>
    </w:p>
    <w:p w:rsidR="00D63DFD" w:rsidRPr="00E741B7" w:rsidRDefault="00230104" w:rsidP="00E741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9924AA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Звучить пісня………………………………………………….. у </w:t>
      </w:r>
      <w:proofErr w:type="spellStart"/>
      <w:r w:rsidR="009924AA" w:rsidRPr="00E741B7">
        <w:rPr>
          <w:rFonts w:ascii="Times New Roman" w:hAnsi="Times New Roman" w:cs="Times New Roman"/>
          <w:i/>
          <w:sz w:val="28"/>
          <w:szCs w:val="28"/>
          <w:lang w:val="uk-UA"/>
        </w:rPr>
        <w:t>виконанн</w:t>
      </w:r>
      <w:proofErr w:type="spellEnd"/>
      <w:r w:rsid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пускниц</w:t>
      </w:r>
      <w:r w:rsidR="009924AA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proofErr w:type="spellStart"/>
      <w:r w:rsidR="003B7CCF" w:rsidRPr="00E741B7">
        <w:rPr>
          <w:rFonts w:ascii="Times New Roman" w:hAnsi="Times New Roman" w:cs="Times New Roman"/>
          <w:i/>
          <w:sz w:val="28"/>
          <w:szCs w:val="28"/>
          <w:lang w:val="uk-UA"/>
        </w:rPr>
        <w:t>Божнюк</w:t>
      </w:r>
      <w:proofErr w:type="spellEnd"/>
      <w:r w:rsidR="003B7CCF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и</w:t>
      </w:r>
    </w:p>
    <w:p w:rsidR="00230104" w:rsidRPr="00E741B7" w:rsidRDefault="00230104" w:rsidP="00E74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AA2ED2"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3.Лунають фанфари, ведучі – випускники  на їх фоні  </w:t>
      </w:r>
    </w:p>
    <w:p w:rsidR="009924AA" w:rsidRPr="00B61F05" w:rsidRDefault="009924AA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="00C44DD0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и!Тепер у наших руках виблискують путівки в доросле життя. А шлях до отримання цієї путівки розпочався одного чудового вересневого ранку. Ми, дехто з радістю та завзяттям, дехто – </w:t>
      </w:r>
      <w:r w:rsidR="001D61E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44DD0" w:rsidRPr="00B61F05">
        <w:rPr>
          <w:rFonts w:ascii="Times New Roman" w:hAnsi="Times New Roman" w:cs="Times New Roman"/>
          <w:sz w:val="28"/>
          <w:szCs w:val="28"/>
          <w:lang w:val="uk-UA"/>
        </w:rPr>
        <w:t>острахом та сльозами на очах,прийшли до світлої будівлі під назвою «Школа». Нас на д</w:t>
      </w:r>
      <w:r w:rsidR="002D3462" w:rsidRPr="00B61F05">
        <w:rPr>
          <w:rFonts w:ascii="Times New Roman" w:hAnsi="Times New Roman" w:cs="Times New Roman"/>
          <w:sz w:val="28"/>
          <w:szCs w:val="28"/>
          <w:lang w:val="uk-UA"/>
        </w:rPr>
        <w:t>орозі зустріла усміхнена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і красива наша</w:t>
      </w:r>
      <w:r w:rsidR="00C44DD0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перша вчителька.</w:t>
      </w:r>
    </w:p>
    <w:p w:rsidR="00C44DD0" w:rsidRPr="00B61F05" w:rsidRDefault="002D3462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ця: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Це вона взяла наші рученята і повела за собою у чарівний світ знань,такий складний,незвіданий. Це на неї,д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обру,лагідну,строгу,дивились ми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з надією,у неї шукали захисту. Ловили кожне  її слово,пильно вдивлялись в очі,шукаючи там відповіді на всі запитання.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Це вона така розумна,найкраща,впевнено вела нас сходинками пізнання. Тож яким великим,щедрим,добрим і чуйним має бути серце,яке вмістило біль і радість кожного з нас!</w:t>
      </w:r>
    </w:p>
    <w:p w:rsidR="002D3462" w:rsidRPr="00B61F05" w:rsidRDefault="002D3462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Слово надаєт</w:t>
      </w:r>
      <w:r w:rsidR="003B7CCF" w:rsidRPr="00B61F05">
        <w:rPr>
          <w:rFonts w:ascii="Times New Roman" w:hAnsi="Times New Roman" w:cs="Times New Roman"/>
          <w:sz w:val="28"/>
          <w:szCs w:val="28"/>
          <w:lang w:val="uk-UA"/>
        </w:rPr>
        <w:t>ься першій вчительці Лавровій Лесі Волод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имирівні</w:t>
      </w:r>
      <w:r w:rsidR="003B7CCF" w:rsidRPr="00B61F0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753C5" w:rsidRPr="00B61F05" w:rsidRDefault="003B7CCF" w:rsidP="004176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="002753C5" w:rsidRPr="00B61F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Pr="00B61F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туп. Вручення квітів </w:t>
      </w:r>
    </w:p>
    <w:p w:rsidR="003B7CCF" w:rsidRPr="00E741B7" w:rsidRDefault="00230104" w:rsidP="00E741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7</w:t>
      </w:r>
      <w:r w:rsidR="002753C5" w:rsidRPr="00E741B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B7CCF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я…………………………………………………………</w:t>
      </w:r>
      <w:r w:rsidR="002753C5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.. . </w:t>
      </w:r>
      <w:r w:rsidR="003B7CCF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ує </w:t>
      </w:r>
      <w:r w:rsidR="00E741B7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ускниця </w:t>
      </w:r>
      <w:proofErr w:type="spellStart"/>
      <w:r w:rsidR="003B7CCF" w:rsidRPr="00E741B7">
        <w:rPr>
          <w:rFonts w:ascii="Times New Roman" w:hAnsi="Times New Roman" w:cs="Times New Roman"/>
          <w:i/>
          <w:sz w:val="28"/>
          <w:szCs w:val="28"/>
          <w:lang w:val="uk-UA"/>
        </w:rPr>
        <w:t>Суденко</w:t>
      </w:r>
      <w:proofErr w:type="spellEnd"/>
      <w:r w:rsidR="003B7CCF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рина .</w:t>
      </w:r>
    </w:p>
    <w:p w:rsidR="00230104" w:rsidRPr="00E741B7" w:rsidRDefault="00230104" w:rsidP="00E74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AA2ED2"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41B7">
        <w:rPr>
          <w:rFonts w:ascii="Times New Roman" w:hAnsi="Times New Roman" w:cs="Times New Roman"/>
          <w:sz w:val="28"/>
          <w:szCs w:val="28"/>
          <w:lang w:val="uk-UA"/>
        </w:rPr>
        <w:t>3.Лунають фанфари, ведучі – випускники  на їх фоні</w:t>
      </w:r>
      <w:r w:rsidR="00E741B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B7CCF" w:rsidRPr="00B61F05" w:rsidRDefault="003B7CCF" w:rsidP="00417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пускник: </w:t>
      </w:r>
      <w:r w:rsidR="003E6ADB" w:rsidRPr="00B61F05">
        <w:rPr>
          <w:rFonts w:ascii="Times New Roman" w:hAnsi="Times New Roman" w:cs="Times New Roman"/>
          <w:sz w:val="28"/>
          <w:szCs w:val="28"/>
          <w:lang w:val="uk-UA"/>
        </w:rPr>
        <w:t>Шан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6ADB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вні вчителі,батьки! Від імені випускників школи </w:t>
      </w:r>
      <w:r w:rsidR="00B16E14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зі словами подяки </w:t>
      </w:r>
      <w:r w:rsidR="00057554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і музичним вітанням </w:t>
      </w:r>
      <w:r w:rsidR="003E6ADB" w:rsidRPr="00B61F05">
        <w:rPr>
          <w:rFonts w:ascii="Times New Roman" w:hAnsi="Times New Roman" w:cs="Times New Roman"/>
          <w:sz w:val="28"/>
          <w:szCs w:val="28"/>
          <w:lang w:val="uk-UA"/>
        </w:rPr>
        <w:t>до вас звертаю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>ться випускники</w:t>
      </w:r>
      <w:r w:rsidR="00A247B4" w:rsidRPr="00B61F0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 .</w:t>
      </w:r>
      <w:r w:rsidR="004A29F6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6E14" w:rsidRPr="00E741B7" w:rsidRDefault="00230104" w:rsidP="00E74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A2ED2"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057554"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. На фоні мелодії </w:t>
      </w:r>
      <w:r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«Маленький принц»</w:t>
      </w:r>
      <w:r w:rsidR="00B16E14" w:rsidRPr="00E74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A57" w:rsidRPr="00B61F05" w:rsidRDefault="00230104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олощук П</w:t>
      </w:r>
      <w:r w:rsidR="003E6ADB" w:rsidRPr="00B61F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F4C49" w:rsidRPr="00B61F05">
        <w:rPr>
          <w:rFonts w:ascii="Times New Roman" w:hAnsi="Times New Roman" w:cs="Times New Roman"/>
          <w:sz w:val="28"/>
          <w:szCs w:val="28"/>
          <w:lang w:val="uk-UA"/>
        </w:rPr>
        <w:t>Усі ми родом із дитинства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Прийшли колись сюди малі.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Тут нас ростили і навчали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Всі наші рідні вчителі.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Сьогодні скажемо спасибі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Що підняли зростили нас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І просто всіх учили жити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І хвилювалися весь час.</w:t>
      </w:r>
    </w:p>
    <w:p w:rsidR="00230104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4C49" w:rsidRPr="00B61F05" w:rsidRDefault="00230104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Свитко</w:t>
      </w:r>
      <w:proofErr w:type="spellEnd"/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: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C49" w:rsidRPr="00B61F05">
        <w:rPr>
          <w:rFonts w:ascii="Times New Roman" w:hAnsi="Times New Roman" w:cs="Times New Roman"/>
          <w:sz w:val="28"/>
          <w:szCs w:val="28"/>
          <w:lang w:val="uk-UA"/>
        </w:rPr>
        <w:t>Спасибі щире вам сьогодні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Низький аж до землі уклін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За створене щоденне диво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Дзвінка шкільного передзвін.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Спасибі Вам за розуміння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Підтримку та веселий жарт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За добре і повчальне слово,</w:t>
      </w:r>
    </w:p>
    <w:p w:rsidR="00BF4C49" w:rsidRPr="00B61F05" w:rsidRDefault="00BF4C49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86108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За перший досвід і за гарт.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6108" w:rsidRPr="00B61F05" w:rsidRDefault="00230104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Бечко</w:t>
      </w:r>
      <w:proofErr w:type="spellEnd"/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986108" w:rsidRPr="00B61F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86108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Батьки, спасибі!Прийміть нині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Подяку від доньки і сина.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и нас ростили і любили,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и з нами уроки вчили,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За нами йшли із класу в клас.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Багато ви доклали сили,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Щоби ми школу закінчили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І, мов пташата легкокрилі,</w:t>
      </w:r>
    </w:p>
    <w:p w:rsidR="00986108" w:rsidRPr="00B61F05" w:rsidRDefault="00986108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Життя і небо підкорили.</w:t>
      </w:r>
    </w:p>
    <w:p w:rsidR="00BF4C49" w:rsidRPr="00E741B7" w:rsidRDefault="00230104" w:rsidP="00E741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B16E14" w:rsidRPr="00E741B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741B7" w:rsidRPr="00E741B7">
        <w:rPr>
          <w:rFonts w:ascii="Times New Roman" w:hAnsi="Times New Roman" w:cs="Times New Roman"/>
          <w:i/>
          <w:sz w:val="28"/>
          <w:szCs w:val="28"/>
          <w:lang w:val="uk-UA"/>
        </w:rPr>
        <w:t>Випускниці:</w:t>
      </w:r>
      <w:r w:rsidR="00BF4C49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лима Аліна</w:t>
      </w:r>
      <w:r w:rsidR="00AA2ED2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>Божнюк</w:t>
      </w:r>
      <w:proofErr w:type="spellEnd"/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</w:t>
      </w:r>
      <w:r w:rsidR="00A247B4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ують пісню…………………………………</w:t>
      </w:r>
      <w:r w:rsidR="00BF4C49"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2753C5" w:rsidRPr="00B61F05" w:rsidRDefault="002753C5" w:rsidP="00B61F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i/>
          <w:sz w:val="28"/>
          <w:szCs w:val="28"/>
          <w:lang w:val="uk-UA"/>
        </w:rPr>
        <w:t>Якщо будуть учителі,то під мелодію вручають квіти</w:t>
      </w:r>
    </w:p>
    <w:p w:rsidR="00057554" w:rsidRPr="00B61F05" w:rsidRDefault="00A247B4" w:rsidP="00B6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3.Лунають фанфари, ведучі – випускники  на їх фоні</w:t>
      </w:r>
    </w:p>
    <w:p w:rsidR="002753C5" w:rsidRPr="00B61F05" w:rsidRDefault="00EA5A57" w:rsidP="002753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="003E6ADB"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53C5" w:rsidRPr="00B61F05">
        <w:rPr>
          <w:rFonts w:ascii="Times New Roman" w:hAnsi="Times New Roman" w:cs="Times New Roman"/>
          <w:sz w:val="28"/>
          <w:szCs w:val="28"/>
          <w:lang w:val="uk-UA"/>
        </w:rPr>
        <w:t>Ну от і все. Чи думали, гадали.</w:t>
      </w:r>
    </w:p>
    <w:p w:rsidR="0034026D" w:rsidRPr="00B61F05" w:rsidRDefault="0034026D" w:rsidP="002753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Що все так швидкоплинно відлетить? </w:t>
      </w:r>
    </w:p>
    <w:p w:rsidR="0034026D" w:rsidRPr="00B61F05" w:rsidRDefault="0034026D" w:rsidP="002753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І лише часом школу я згадаю </w:t>
      </w:r>
    </w:p>
    <w:p w:rsidR="0034026D" w:rsidRPr="00B61F05" w:rsidRDefault="0034026D" w:rsidP="002753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Моя душа і серце защемить.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5A57"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ця: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Ну от і все, та в пам'яті зостались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Троянди ніжні, </w:t>
      </w:r>
      <w:proofErr w:type="spellStart"/>
      <w:r w:rsidRPr="00B61F05">
        <w:rPr>
          <w:rFonts w:ascii="Times New Roman" w:hAnsi="Times New Roman" w:cs="Times New Roman"/>
          <w:sz w:val="28"/>
          <w:szCs w:val="28"/>
          <w:lang w:val="uk-UA"/>
        </w:rPr>
        <w:t>білії</w:t>
      </w:r>
      <w:proofErr w:type="spellEnd"/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плаття,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Можливо, ми навік уже розстались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Попереду - дорога в майбуття</w:t>
      </w:r>
    </w:p>
    <w:p w:rsidR="0034026D" w:rsidRPr="00B61F05" w:rsidRDefault="00EA5A57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="0034026D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Ну от і все, та ще в душі лунає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Благословення рідних, вчителів.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І, мабуть, кожен з нас ще пам'ятає,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Того, за руку хто в колоні вів.</w:t>
      </w:r>
    </w:p>
    <w:p w:rsidR="0034026D" w:rsidRPr="00B61F05" w:rsidRDefault="00EA5A57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ця:</w:t>
      </w:r>
      <w:r w:rsidR="0034026D" w:rsidRPr="00B6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026D"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Ну от і все. Уже перегорнули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 останні сторінки 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AA2ED2" w:rsidRPr="00B61F05">
        <w:rPr>
          <w:rFonts w:ascii="Times New Roman" w:hAnsi="Times New Roman" w:cs="Times New Roman"/>
          <w:sz w:val="28"/>
          <w:szCs w:val="28"/>
          <w:lang w:val="uk-UA"/>
        </w:rPr>
        <w:t>на випускних екзаменах відчули,</w:t>
      </w:r>
    </w:p>
    <w:p w:rsidR="0034026D" w:rsidRPr="00B61F05" w:rsidRDefault="0034026D" w:rsidP="00EA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Що плине час скоріше від ріки.</w:t>
      </w:r>
    </w:p>
    <w:p w:rsidR="00AE262A" w:rsidRPr="00B61F05" w:rsidRDefault="00AE262A" w:rsidP="00AE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Ну, от і все, скінчилися уроки, </w:t>
      </w:r>
    </w:p>
    <w:p w:rsidR="00AE262A" w:rsidRPr="00B61F05" w:rsidRDefault="00AE262A" w:rsidP="00AE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Шкільні дзвінки пішли у небуття. </w:t>
      </w:r>
    </w:p>
    <w:p w:rsidR="00AE262A" w:rsidRPr="00B61F05" w:rsidRDefault="00AE262A" w:rsidP="00AE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Ви робите свої найперші кроки </w:t>
      </w:r>
    </w:p>
    <w:p w:rsidR="00AE262A" w:rsidRPr="00B61F05" w:rsidRDefault="00AE262A" w:rsidP="00AE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sz w:val="28"/>
          <w:szCs w:val="28"/>
          <w:lang w:val="uk-UA"/>
        </w:rPr>
        <w:t xml:space="preserve"> У самостійне і складне життя.</w:t>
      </w:r>
    </w:p>
    <w:p w:rsidR="00AE262A" w:rsidRPr="00B61F05" w:rsidRDefault="00AE262A" w:rsidP="00AE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1F05">
        <w:rPr>
          <w:rFonts w:ascii="Times New Roman" w:hAnsi="Times New Roman" w:cs="Times New Roman"/>
          <w:b/>
          <w:sz w:val="28"/>
          <w:szCs w:val="28"/>
          <w:lang w:val="uk-UA"/>
        </w:rPr>
        <w:t>Випускник:</w:t>
      </w:r>
      <w:r w:rsidR="00057554" w:rsidRPr="00B61F05">
        <w:rPr>
          <w:rFonts w:ascii="Times New Roman" w:hAnsi="Times New Roman" w:cs="Times New Roman"/>
          <w:sz w:val="28"/>
          <w:szCs w:val="28"/>
          <w:lang w:val="uk-UA"/>
        </w:rPr>
        <w:t>Дорогі друзі</w:t>
      </w:r>
      <w:r w:rsidRPr="00B61F05">
        <w:rPr>
          <w:rFonts w:ascii="Times New Roman" w:hAnsi="Times New Roman" w:cs="Times New Roman"/>
          <w:sz w:val="28"/>
          <w:szCs w:val="28"/>
          <w:lang w:val="uk-UA"/>
        </w:rPr>
        <w:t>!Ми гордість України,її надія і опора!</w:t>
      </w:r>
      <w:r w:rsidR="00310947" w:rsidRPr="00B61F05">
        <w:rPr>
          <w:rFonts w:ascii="Times New Roman" w:hAnsi="Times New Roman" w:cs="Times New Roman"/>
          <w:sz w:val="28"/>
          <w:szCs w:val="28"/>
          <w:lang w:val="uk-UA"/>
        </w:rPr>
        <w:t>Тому у цей святковий день вітає ненька – Україна!</w:t>
      </w:r>
    </w:p>
    <w:p w:rsidR="00310947" w:rsidRPr="00E741B7" w:rsidRDefault="00310947" w:rsidP="00E741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 w:rsidRPr="00E741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4.Звучить гімн України</w:t>
      </w:r>
    </w:p>
    <w:bookmarkEnd w:id="0"/>
    <w:p w:rsidR="002753C5" w:rsidRPr="00B61F05" w:rsidRDefault="00275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753C5" w:rsidRPr="00B61F05" w:rsidSect="00B61F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6B" w:rsidRDefault="00846E6B" w:rsidP="00B16E14">
      <w:pPr>
        <w:spacing w:after="0" w:line="240" w:lineRule="auto"/>
      </w:pPr>
      <w:r>
        <w:separator/>
      </w:r>
    </w:p>
  </w:endnote>
  <w:endnote w:type="continuationSeparator" w:id="0">
    <w:p w:rsidR="00846E6B" w:rsidRDefault="00846E6B" w:rsidP="00B1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70127"/>
      <w:docPartObj>
        <w:docPartGallery w:val="Page Numbers (Bottom of Page)"/>
        <w:docPartUnique/>
      </w:docPartObj>
    </w:sdtPr>
    <w:sdtEndPr/>
    <w:sdtContent>
      <w:p w:rsidR="00B16E14" w:rsidRDefault="00B16E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1B7">
          <w:rPr>
            <w:noProof/>
          </w:rPr>
          <w:t>4</w:t>
        </w:r>
        <w:r>
          <w:fldChar w:fldCharType="end"/>
        </w:r>
      </w:p>
    </w:sdtContent>
  </w:sdt>
  <w:p w:rsidR="00B16E14" w:rsidRDefault="00B16E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6B" w:rsidRDefault="00846E6B" w:rsidP="00B16E14">
      <w:pPr>
        <w:spacing w:after="0" w:line="240" w:lineRule="auto"/>
      </w:pPr>
      <w:r>
        <w:separator/>
      </w:r>
    </w:p>
  </w:footnote>
  <w:footnote w:type="continuationSeparator" w:id="0">
    <w:p w:rsidR="00846E6B" w:rsidRDefault="00846E6B" w:rsidP="00B1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054"/>
    <w:multiLevelType w:val="hybridMultilevel"/>
    <w:tmpl w:val="56B4B0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590"/>
    <w:multiLevelType w:val="hybridMultilevel"/>
    <w:tmpl w:val="65A02B72"/>
    <w:lvl w:ilvl="0" w:tplc="288A9652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2E5528FC"/>
    <w:multiLevelType w:val="hybridMultilevel"/>
    <w:tmpl w:val="66683AB0"/>
    <w:lvl w:ilvl="0" w:tplc="2D8818B6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>
    <w:nsid w:val="380A1CEA"/>
    <w:multiLevelType w:val="hybridMultilevel"/>
    <w:tmpl w:val="AEE643FE"/>
    <w:lvl w:ilvl="0" w:tplc="C2826F8C">
      <w:start w:val="5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0E"/>
    <w:rsid w:val="00000AD6"/>
    <w:rsid w:val="00001288"/>
    <w:rsid w:val="000044DC"/>
    <w:rsid w:val="00017BC3"/>
    <w:rsid w:val="00024605"/>
    <w:rsid w:val="00045AED"/>
    <w:rsid w:val="00050A2B"/>
    <w:rsid w:val="00057554"/>
    <w:rsid w:val="00062B3C"/>
    <w:rsid w:val="00062C9C"/>
    <w:rsid w:val="00063430"/>
    <w:rsid w:val="00070FC9"/>
    <w:rsid w:val="0008142F"/>
    <w:rsid w:val="000843D0"/>
    <w:rsid w:val="000C0DAA"/>
    <w:rsid w:val="000C2065"/>
    <w:rsid w:val="000D15AE"/>
    <w:rsid w:val="000D596F"/>
    <w:rsid w:val="000D65F5"/>
    <w:rsid w:val="000D7B61"/>
    <w:rsid w:val="000E0B18"/>
    <w:rsid w:val="000F1169"/>
    <w:rsid w:val="000F1C43"/>
    <w:rsid w:val="000F27D6"/>
    <w:rsid w:val="000F4988"/>
    <w:rsid w:val="000F5D8D"/>
    <w:rsid w:val="000F715E"/>
    <w:rsid w:val="000F73F4"/>
    <w:rsid w:val="00100B97"/>
    <w:rsid w:val="00101E6F"/>
    <w:rsid w:val="0011350F"/>
    <w:rsid w:val="00114BD4"/>
    <w:rsid w:val="00115108"/>
    <w:rsid w:val="001262A8"/>
    <w:rsid w:val="00127D99"/>
    <w:rsid w:val="001406D8"/>
    <w:rsid w:val="00142537"/>
    <w:rsid w:val="00154A82"/>
    <w:rsid w:val="0016105E"/>
    <w:rsid w:val="00164291"/>
    <w:rsid w:val="00165C1D"/>
    <w:rsid w:val="00173CCE"/>
    <w:rsid w:val="0017513C"/>
    <w:rsid w:val="00180128"/>
    <w:rsid w:val="00192C54"/>
    <w:rsid w:val="00193D91"/>
    <w:rsid w:val="001A17D9"/>
    <w:rsid w:val="001A2595"/>
    <w:rsid w:val="001A333B"/>
    <w:rsid w:val="001C00E5"/>
    <w:rsid w:val="001C3444"/>
    <w:rsid w:val="001C7E69"/>
    <w:rsid w:val="001D33EC"/>
    <w:rsid w:val="001D61E5"/>
    <w:rsid w:val="001E018C"/>
    <w:rsid w:val="001E77AC"/>
    <w:rsid w:val="001F4260"/>
    <w:rsid w:val="002004FE"/>
    <w:rsid w:val="00222585"/>
    <w:rsid w:val="002242DB"/>
    <w:rsid w:val="00224E54"/>
    <w:rsid w:val="00230104"/>
    <w:rsid w:val="00237697"/>
    <w:rsid w:val="002438E7"/>
    <w:rsid w:val="002464CE"/>
    <w:rsid w:val="0026264A"/>
    <w:rsid w:val="00272A5E"/>
    <w:rsid w:val="002753C5"/>
    <w:rsid w:val="00282E6D"/>
    <w:rsid w:val="002839A0"/>
    <w:rsid w:val="00286A7F"/>
    <w:rsid w:val="002A0ADA"/>
    <w:rsid w:val="002B690A"/>
    <w:rsid w:val="002C4CF1"/>
    <w:rsid w:val="002D0513"/>
    <w:rsid w:val="002D3462"/>
    <w:rsid w:val="002D47A1"/>
    <w:rsid w:val="002D763A"/>
    <w:rsid w:val="002E014D"/>
    <w:rsid w:val="002E45A1"/>
    <w:rsid w:val="002E53FD"/>
    <w:rsid w:val="002E7D48"/>
    <w:rsid w:val="002F0E2F"/>
    <w:rsid w:val="002F59BD"/>
    <w:rsid w:val="00301ED0"/>
    <w:rsid w:val="00310947"/>
    <w:rsid w:val="00317DF5"/>
    <w:rsid w:val="00320866"/>
    <w:rsid w:val="00325400"/>
    <w:rsid w:val="00326E15"/>
    <w:rsid w:val="00332F39"/>
    <w:rsid w:val="00334360"/>
    <w:rsid w:val="00336F39"/>
    <w:rsid w:val="00337C0E"/>
    <w:rsid w:val="0034026D"/>
    <w:rsid w:val="00340424"/>
    <w:rsid w:val="003529EA"/>
    <w:rsid w:val="00352DBE"/>
    <w:rsid w:val="003543F7"/>
    <w:rsid w:val="00361E95"/>
    <w:rsid w:val="00362606"/>
    <w:rsid w:val="00363796"/>
    <w:rsid w:val="00373D87"/>
    <w:rsid w:val="0038459E"/>
    <w:rsid w:val="00386811"/>
    <w:rsid w:val="003A2B9C"/>
    <w:rsid w:val="003A72E1"/>
    <w:rsid w:val="003B0B24"/>
    <w:rsid w:val="003B7CCF"/>
    <w:rsid w:val="003C014D"/>
    <w:rsid w:val="003C38D1"/>
    <w:rsid w:val="003C442D"/>
    <w:rsid w:val="003E6ADB"/>
    <w:rsid w:val="003F35A2"/>
    <w:rsid w:val="003F6CB5"/>
    <w:rsid w:val="003F789F"/>
    <w:rsid w:val="0040171F"/>
    <w:rsid w:val="0041765C"/>
    <w:rsid w:val="0042005D"/>
    <w:rsid w:val="004453B7"/>
    <w:rsid w:val="00474AFD"/>
    <w:rsid w:val="004755A0"/>
    <w:rsid w:val="0049211E"/>
    <w:rsid w:val="00493BC5"/>
    <w:rsid w:val="004A0823"/>
    <w:rsid w:val="004A29F6"/>
    <w:rsid w:val="004B10DD"/>
    <w:rsid w:val="004B2C6B"/>
    <w:rsid w:val="004B5BFE"/>
    <w:rsid w:val="004B6E55"/>
    <w:rsid w:val="004B79D7"/>
    <w:rsid w:val="004C64BA"/>
    <w:rsid w:val="004C6E90"/>
    <w:rsid w:val="004D0E8C"/>
    <w:rsid w:val="004D4859"/>
    <w:rsid w:val="004E411C"/>
    <w:rsid w:val="004E6243"/>
    <w:rsid w:val="004F6940"/>
    <w:rsid w:val="00510BD7"/>
    <w:rsid w:val="00521590"/>
    <w:rsid w:val="005278F7"/>
    <w:rsid w:val="00541D73"/>
    <w:rsid w:val="00546C9A"/>
    <w:rsid w:val="00546F8C"/>
    <w:rsid w:val="00561DB0"/>
    <w:rsid w:val="005669AE"/>
    <w:rsid w:val="00567191"/>
    <w:rsid w:val="0056733B"/>
    <w:rsid w:val="005A3AB1"/>
    <w:rsid w:val="005A41AD"/>
    <w:rsid w:val="005A46E0"/>
    <w:rsid w:val="005A7A7C"/>
    <w:rsid w:val="005B7B6E"/>
    <w:rsid w:val="005C5422"/>
    <w:rsid w:val="005C64C6"/>
    <w:rsid w:val="005C662D"/>
    <w:rsid w:val="005D0B5A"/>
    <w:rsid w:val="005D32EA"/>
    <w:rsid w:val="005D46CB"/>
    <w:rsid w:val="005D6BBD"/>
    <w:rsid w:val="005D7030"/>
    <w:rsid w:val="005E0FC6"/>
    <w:rsid w:val="005F6401"/>
    <w:rsid w:val="0060259F"/>
    <w:rsid w:val="006045C3"/>
    <w:rsid w:val="00604A2A"/>
    <w:rsid w:val="00604C46"/>
    <w:rsid w:val="00607121"/>
    <w:rsid w:val="0062200A"/>
    <w:rsid w:val="006232DB"/>
    <w:rsid w:val="00630EC2"/>
    <w:rsid w:val="006329C1"/>
    <w:rsid w:val="00645FAF"/>
    <w:rsid w:val="0064708A"/>
    <w:rsid w:val="00654E46"/>
    <w:rsid w:val="00655842"/>
    <w:rsid w:val="00667583"/>
    <w:rsid w:val="00667B0E"/>
    <w:rsid w:val="00670C53"/>
    <w:rsid w:val="006759C1"/>
    <w:rsid w:val="00676C44"/>
    <w:rsid w:val="00676D96"/>
    <w:rsid w:val="0068203D"/>
    <w:rsid w:val="00683800"/>
    <w:rsid w:val="006843C5"/>
    <w:rsid w:val="00690ADF"/>
    <w:rsid w:val="00691261"/>
    <w:rsid w:val="0069376E"/>
    <w:rsid w:val="006A440E"/>
    <w:rsid w:val="006A6537"/>
    <w:rsid w:val="006B0E56"/>
    <w:rsid w:val="006B149F"/>
    <w:rsid w:val="006B49FC"/>
    <w:rsid w:val="006B5F41"/>
    <w:rsid w:val="006C2D34"/>
    <w:rsid w:val="006C418A"/>
    <w:rsid w:val="006C5CB8"/>
    <w:rsid w:val="006D2A11"/>
    <w:rsid w:val="006D57D7"/>
    <w:rsid w:val="006D63C3"/>
    <w:rsid w:val="006E1C15"/>
    <w:rsid w:val="006E2DB4"/>
    <w:rsid w:val="006E31E4"/>
    <w:rsid w:val="006F3679"/>
    <w:rsid w:val="00705940"/>
    <w:rsid w:val="0070726B"/>
    <w:rsid w:val="007206FA"/>
    <w:rsid w:val="007316F6"/>
    <w:rsid w:val="00732C00"/>
    <w:rsid w:val="00737DFB"/>
    <w:rsid w:val="007467A2"/>
    <w:rsid w:val="0075133C"/>
    <w:rsid w:val="00761392"/>
    <w:rsid w:val="00761825"/>
    <w:rsid w:val="007630FB"/>
    <w:rsid w:val="00763B16"/>
    <w:rsid w:val="00763C0A"/>
    <w:rsid w:val="007668CD"/>
    <w:rsid w:val="00767053"/>
    <w:rsid w:val="00771DCE"/>
    <w:rsid w:val="00781DD4"/>
    <w:rsid w:val="00792B16"/>
    <w:rsid w:val="007958EF"/>
    <w:rsid w:val="007A5526"/>
    <w:rsid w:val="007C5184"/>
    <w:rsid w:val="007D4658"/>
    <w:rsid w:val="007E0085"/>
    <w:rsid w:val="007E1731"/>
    <w:rsid w:val="007E6171"/>
    <w:rsid w:val="007E714F"/>
    <w:rsid w:val="007F2DF4"/>
    <w:rsid w:val="007F349C"/>
    <w:rsid w:val="007F3621"/>
    <w:rsid w:val="007F39FF"/>
    <w:rsid w:val="007F57B5"/>
    <w:rsid w:val="00800FA7"/>
    <w:rsid w:val="008105C4"/>
    <w:rsid w:val="00815AD2"/>
    <w:rsid w:val="008260C6"/>
    <w:rsid w:val="00833888"/>
    <w:rsid w:val="008374FF"/>
    <w:rsid w:val="00840781"/>
    <w:rsid w:val="00841E21"/>
    <w:rsid w:val="00846E6B"/>
    <w:rsid w:val="008472CC"/>
    <w:rsid w:val="0085230F"/>
    <w:rsid w:val="00857812"/>
    <w:rsid w:val="00860054"/>
    <w:rsid w:val="00860B2B"/>
    <w:rsid w:val="00861DA9"/>
    <w:rsid w:val="00862AF8"/>
    <w:rsid w:val="00863EC7"/>
    <w:rsid w:val="0087197B"/>
    <w:rsid w:val="00877A97"/>
    <w:rsid w:val="00880829"/>
    <w:rsid w:val="008840C8"/>
    <w:rsid w:val="0089264A"/>
    <w:rsid w:val="00894DD1"/>
    <w:rsid w:val="008A0CBA"/>
    <w:rsid w:val="008A2848"/>
    <w:rsid w:val="008A437E"/>
    <w:rsid w:val="008B1480"/>
    <w:rsid w:val="008B430F"/>
    <w:rsid w:val="008B62A5"/>
    <w:rsid w:val="008B7292"/>
    <w:rsid w:val="008C102E"/>
    <w:rsid w:val="008C18E4"/>
    <w:rsid w:val="008C25FC"/>
    <w:rsid w:val="008C3BA4"/>
    <w:rsid w:val="008C6D70"/>
    <w:rsid w:val="008D25D8"/>
    <w:rsid w:val="008D6DD2"/>
    <w:rsid w:val="008E045A"/>
    <w:rsid w:val="008E210C"/>
    <w:rsid w:val="008E4818"/>
    <w:rsid w:val="00907595"/>
    <w:rsid w:val="0091469D"/>
    <w:rsid w:val="00927B00"/>
    <w:rsid w:val="009301CD"/>
    <w:rsid w:val="009307B4"/>
    <w:rsid w:val="00937297"/>
    <w:rsid w:val="00947BD1"/>
    <w:rsid w:val="00953888"/>
    <w:rsid w:val="009575DC"/>
    <w:rsid w:val="009628A2"/>
    <w:rsid w:val="009647BC"/>
    <w:rsid w:val="00984C47"/>
    <w:rsid w:val="00986108"/>
    <w:rsid w:val="009924AA"/>
    <w:rsid w:val="009A1644"/>
    <w:rsid w:val="009A6984"/>
    <w:rsid w:val="009A6F8E"/>
    <w:rsid w:val="009B30E8"/>
    <w:rsid w:val="009B3874"/>
    <w:rsid w:val="009C44B3"/>
    <w:rsid w:val="009C4B30"/>
    <w:rsid w:val="009C653B"/>
    <w:rsid w:val="009C7045"/>
    <w:rsid w:val="009D117C"/>
    <w:rsid w:val="009D2514"/>
    <w:rsid w:val="009D4863"/>
    <w:rsid w:val="009E16CA"/>
    <w:rsid w:val="009E188E"/>
    <w:rsid w:val="009E1CC6"/>
    <w:rsid w:val="009E355A"/>
    <w:rsid w:val="009F3D79"/>
    <w:rsid w:val="009F5092"/>
    <w:rsid w:val="00A02045"/>
    <w:rsid w:val="00A02051"/>
    <w:rsid w:val="00A02189"/>
    <w:rsid w:val="00A02B20"/>
    <w:rsid w:val="00A15544"/>
    <w:rsid w:val="00A166A8"/>
    <w:rsid w:val="00A16CE8"/>
    <w:rsid w:val="00A1799F"/>
    <w:rsid w:val="00A22E05"/>
    <w:rsid w:val="00A247B4"/>
    <w:rsid w:val="00A30CC2"/>
    <w:rsid w:val="00A31B0E"/>
    <w:rsid w:val="00A45126"/>
    <w:rsid w:val="00A45346"/>
    <w:rsid w:val="00A57256"/>
    <w:rsid w:val="00A62F72"/>
    <w:rsid w:val="00A635E3"/>
    <w:rsid w:val="00A7067A"/>
    <w:rsid w:val="00A73792"/>
    <w:rsid w:val="00A76D46"/>
    <w:rsid w:val="00A86D39"/>
    <w:rsid w:val="00AA2B0F"/>
    <w:rsid w:val="00AA2ED2"/>
    <w:rsid w:val="00AA2FDD"/>
    <w:rsid w:val="00AB01B9"/>
    <w:rsid w:val="00AB1800"/>
    <w:rsid w:val="00AB458D"/>
    <w:rsid w:val="00AB4DEF"/>
    <w:rsid w:val="00AB5583"/>
    <w:rsid w:val="00AB5B52"/>
    <w:rsid w:val="00AC0277"/>
    <w:rsid w:val="00AC38CD"/>
    <w:rsid w:val="00AD7AB8"/>
    <w:rsid w:val="00AE262A"/>
    <w:rsid w:val="00AE37B2"/>
    <w:rsid w:val="00AE4B03"/>
    <w:rsid w:val="00AE5668"/>
    <w:rsid w:val="00AF36F3"/>
    <w:rsid w:val="00B00AB2"/>
    <w:rsid w:val="00B01CDD"/>
    <w:rsid w:val="00B04A14"/>
    <w:rsid w:val="00B12E72"/>
    <w:rsid w:val="00B16E14"/>
    <w:rsid w:val="00B24F3E"/>
    <w:rsid w:val="00B25B87"/>
    <w:rsid w:val="00B2640F"/>
    <w:rsid w:val="00B33A97"/>
    <w:rsid w:val="00B343B6"/>
    <w:rsid w:val="00B44CA8"/>
    <w:rsid w:val="00B52CAF"/>
    <w:rsid w:val="00B55439"/>
    <w:rsid w:val="00B60CCA"/>
    <w:rsid w:val="00B61F05"/>
    <w:rsid w:val="00B66912"/>
    <w:rsid w:val="00B73594"/>
    <w:rsid w:val="00B84F72"/>
    <w:rsid w:val="00B92ACA"/>
    <w:rsid w:val="00BA4584"/>
    <w:rsid w:val="00BA5C88"/>
    <w:rsid w:val="00BA720F"/>
    <w:rsid w:val="00BB0DA5"/>
    <w:rsid w:val="00BB6AA1"/>
    <w:rsid w:val="00BB7BF6"/>
    <w:rsid w:val="00BC0338"/>
    <w:rsid w:val="00BC2267"/>
    <w:rsid w:val="00BE6EBB"/>
    <w:rsid w:val="00BF2CD4"/>
    <w:rsid w:val="00BF3F6C"/>
    <w:rsid w:val="00BF4C49"/>
    <w:rsid w:val="00BF4E47"/>
    <w:rsid w:val="00BF5E91"/>
    <w:rsid w:val="00C034AC"/>
    <w:rsid w:val="00C10B72"/>
    <w:rsid w:val="00C1206B"/>
    <w:rsid w:val="00C14CAA"/>
    <w:rsid w:val="00C22624"/>
    <w:rsid w:val="00C23FF1"/>
    <w:rsid w:val="00C25EA9"/>
    <w:rsid w:val="00C27D6B"/>
    <w:rsid w:val="00C3064D"/>
    <w:rsid w:val="00C3307D"/>
    <w:rsid w:val="00C3672A"/>
    <w:rsid w:val="00C36A91"/>
    <w:rsid w:val="00C41384"/>
    <w:rsid w:val="00C425EC"/>
    <w:rsid w:val="00C44DD0"/>
    <w:rsid w:val="00C47343"/>
    <w:rsid w:val="00C53B4D"/>
    <w:rsid w:val="00C5517D"/>
    <w:rsid w:val="00C61867"/>
    <w:rsid w:val="00C63DAB"/>
    <w:rsid w:val="00C64A1D"/>
    <w:rsid w:val="00C65BAA"/>
    <w:rsid w:val="00C71561"/>
    <w:rsid w:val="00C761BB"/>
    <w:rsid w:val="00C81851"/>
    <w:rsid w:val="00C83C6C"/>
    <w:rsid w:val="00CA4C88"/>
    <w:rsid w:val="00CB24E6"/>
    <w:rsid w:val="00CB25C5"/>
    <w:rsid w:val="00CB6DBA"/>
    <w:rsid w:val="00CC073F"/>
    <w:rsid w:val="00CC0977"/>
    <w:rsid w:val="00CC621C"/>
    <w:rsid w:val="00CD0B75"/>
    <w:rsid w:val="00CE42DB"/>
    <w:rsid w:val="00CE6EF9"/>
    <w:rsid w:val="00CF07F7"/>
    <w:rsid w:val="00D023FA"/>
    <w:rsid w:val="00D05ECD"/>
    <w:rsid w:val="00D13FE5"/>
    <w:rsid w:val="00D205ED"/>
    <w:rsid w:val="00D209E5"/>
    <w:rsid w:val="00D21395"/>
    <w:rsid w:val="00D223F1"/>
    <w:rsid w:val="00D26065"/>
    <w:rsid w:val="00D3301F"/>
    <w:rsid w:val="00D34917"/>
    <w:rsid w:val="00D41BFA"/>
    <w:rsid w:val="00D43C7A"/>
    <w:rsid w:val="00D44278"/>
    <w:rsid w:val="00D63DFD"/>
    <w:rsid w:val="00D70EBA"/>
    <w:rsid w:val="00D85A86"/>
    <w:rsid w:val="00D94949"/>
    <w:rsid w:val="00DA29D2"/>
    <w:rsid w:val="00DA395D"/>
    <w:rsid w:val="00DB3020"/>
    <w:rsid w:val="00DC088F"/>
    <w:rsid w:val="00DC40D2"/>
    <w:rsid w:val="00DD6375"/>
    <w:rsid w:val="00DF17E4"/>
    <w:rsid w:val="00DF209D"/>
    <w:rsid w:val="00DF3A0D"/>
    <w:rsid w:val="00DF4039"/>
    <w:rsid w:val="00E02C5B"/>
    <w:rsid w:val="00E0557E"/>
    <w:rsid w:val="00E077B1"/>
    <w:rsid w:val="00E124D3"/>
    <w:rsid w:val="00E12DAA"/>
    <w:rsid w:val="00E14FBB"/>
    <w:rsid w:val="00E1610C"/>
    <w:rsid w:val="00E17038"/>
    <w:rsid w:val="00E210EC"/>
    <w:rsid w:val="00E21F18"/>
    <w:rsid w:val="00E22195"/>
    <w:rsid w:val="00E2283F"/>
    <w:rsid w:val="00E35DCC"/>
    <w:rsid w:val="00E47CBD"/>
    <w:rsid w:val="00E630D1"/>
    <w:rsid w:val="00E6387A"/>
    <w:rsid w:val="00E71C00"/>
    <w:rsid w:val="00E72A70"/>
    <w:rsid w:val="00E741B7"/>
    <w:rsid w:val="00E7478E"/>
    <w:rsid w:val="00E767A2"/>
    <w:rsid w:val="00E80E9A"/>
    <w:rsid w:val="00E81A96"/>
    <w:rsid w:val="00E83A36"/>
    <w:rsid w:val="00E964F6"/>
    <w:rsid w:val="00EA0BED"/>
    <w:rsid w:val="00EA2E20"/>
    <w:rsid w:val="00EA5A57"/>
    <w:rsid w:val="00EB399F"/>
    <w:rsid w:val="00EC1626"/>
    <w:rsid w:val="00EC3DA5"/>
    <w:rsid w:val="00EC5200"/>
    <w:rsid w:val="00ED35C6"/>
    <w:rsid w:val="00ED683A"/>
    <w:rsid w:val="00F11E30"/>
    <w:rsid w:val="00F128B7"/>
    <w:rsid w:val="00F23FBF"/>
    <w:rsid w:val="00F24F9B"/>
    <w:rsid w:val="00F25754"/>
    <w:rsid w:val="00F3468A"/>
    <w:rsid w:val="00F41AC4"/>
    <w:rsid w:val="00F45270"/>
    <w:rsid w:val="00F5722F"/>
    <w:rsid w:val="00F60BF7"/>
    <w:rsid w:val="00F62095"/>
    <w:rsid w:val="00F650FE"/>
    <w:rsid w:val="00F67005"/>
    <w:rsid w:val="00F673B7"/>
    <w:rsid w:val="00F67AC9"/>
    <w:rsid w:val="00F70A8A"/>
    <w:rsid w:val="00F7451A"/>
    <w:rsid w:val="00F7502F"/>
    <w:rsid w:val="00F84A0B"/>
    <w:rsid w:val="00F87EEF"/>
    <w:rsid w:val="00F91863"/>
    <w:rsid w:val="00F9317A"/>
    <w:rsid w:val="00F96951"/>
    <w:rsid w:val="00F96F0A"/>
    <w:rsid w:val="00FA7421"/>
    <w:rsid w:val="00FD0258"/>
    <w:rsid w:val="00FE3AF3"/>
    <w:rsid w:val="00FF111D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B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E14"/>
  </w:style>
  <w:style w:type="paragraph" w:styleId="a6">
    <w:name w:val="footer"/>
    <w:basedOn w:val="a"/>
    <w:link w:val="a7"/>
    <w:uiPriority w:val="99"/>
    <w:unhideWhenUsed/>
    <w:rsid w:val="00B1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E14"/>
  </w:style>
  <w:style w:type="paragraph" w:styleId="a8">
    <w:name w:val="Balloon Text"/>
    <w:basedOn w:val="a"/>
    <w:link w:val="a9"/>
    <w:uiPriority w:val="99"/>
    <w:semiHidden/>
    <w:unhideWhenUsed/>
    <w:rsid w:val="0073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B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E14"/>
  </w:style>
  <w:style w:type="paragraph" w:styleId="a6">
    <w:name w:val="footer"/>
    <w:basedOn w:val="a"/>
    <w:link w:val="a7"/>
    <w:uiPriority w:val="99"/>
    <w:unhideWhenUsed/>
    <w:rsid w:val="00B1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E14"/>
  </w:style>
  <w:style w:type="paragraph" w:styleId="a8">
    <w:name w:val="Balloon Text"/>
    <w:basedOn w:val="a"/>
    <w:link w:val="a9"/>
    <w:uiPriority w:val="99"/>
    <w:semiHidden/>
    <w:unhideWhenUsed/>
    <w:rsid w:val="0073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EE09-0C26-4653-B026-C12A8DF5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05-30T12:17:00Z</cp:lastPrinted>
  <dcterms:created xsi:type="dcterms:W3CDTF">2013-05-19T10:46:00Z</dcterms:created>
  <dcterms:modified xsi:type="dcterms:W3CDTF">2014-02-20T20:30:00Z</dcterms:modified>
</cp:coreProperties>
</file>